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CEE4" w14:textId="77777777" w:rsidR="009272ED" w:rsidRPr="00C00579" w:rsidRDefault="009272ED" w:rsidP="009272ED">
      <w:pPr>
        <w:jc w:val="center"/>
        <w:rPr>
          <w:b/>
          <w:sz w:val="36"/>
          <w:szCs w:val="36"/>
        </w:rPr>
      </w:pPr>
      <w:r w:rsidRPr="00C00579">
        <w:rPr>
          <w:b/>
          <w:sz w:val="36"/>
          <w:szCs w:val="36"/>
        </w:rPr>
        <w:t>План-график</w:t>
      </w:r>
    </w:p>
    <w:p w14:paraId="46DFA924" w14:textId="77777777" w:rsidR="009272ED" w:rsidRDefault="009272ED" w:rsidP="009272E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крытого краевого методического семинара «Школа исполнительства на народных струнных щипковых инструментах (домра, балалайка, гитара). Региональный опыт» </w:t>
      </w:r>
    </w:p>
    <w:p w14:paraId="0D689948" w14:textId="77777777" w:rsidR="009272ED" w:rsidRDefault="009272ED" w:rsidP="009272ED">
      <w:pPr>
        <w:jc w:val="center"/>
        <w:rPr>
          <w:sz w:val="36"/>
          <w:szCs w:val="36"/>
        </w:rPr>
      </w:pPr>
      <w:r>
        <w:rPr>
          <w:sz w:val="36"/>
          <w:szCs w:val="36"/>
        </w:rPr>
        <w:t>в МАУ ДО «ДМШ № 4 «Кварта» 17 декабря 2019 г. (вторник) с 10.00</w:t>
      </w:r>
    </w:p>
    <w:p w14:paraId="00CD1269" w14:textId="77777777" w:rsidR="009272ED" w:rsidRDefault="009272ED" w:rsidP="009272ED">
      <w:pPr>
        <w:jc w:val="both"/>
        <w:rPr>
          <w:sz w:val="36"/>
          <w:szCs w:val="3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812"/>
        <w:gridCol w:w="4961"/>
        <w:gridCol w:w="3119"/>
      </w:tblGrid>
      <w:tr w:rsidR="009272ED" w:rsidRPr="007A35F2" w14:paraId="0FE3AD9D" w14:textId="77777777" w:rsidTr="005A7D47">
        <w:tc>
          <w:tcPr>
            <w:tcW w:w="1985" w:type="dxa"/>
          </w:tcPr>
          <w:p w14:paraId="564802E9" w14:textId="77777777" w:rsidR="009272ED" w:rsidRPr="006D1126" w:rsidRDefault="009272ED" w:rsidP="005A7D47">
            <w:pPr>
              <w:jc w:val="center"/>
              <w:rPr>
                <w:sz w:val="28"/>
                <w:szCs w:val="28"/>
              </w:rPr>
            </w:pPr>
            <w:r w:rsidRPr="006D1126">
              <w:rPr>
                <w:sz w:val="28"/>
                <w:szCs w:val="28"/>
              </w:rPr>
              <w:t>Время</w:t>
            </w:r>
          </w:p>
        </w:tc>
        <w:tc>
          <w:tcPr>
            <w:tcW w:w="5812" w:type="dxa"/>
          </w:tcPr>
          <w:p w14:paraId="23A48A66" w14:textId="77777777" w:rsidR="009272ED" w:rsidRPr="006D1126" w:rsidRDefault="009272ED" w:rsidP="005A7D47">
            <w:pPr>
              <w:jc w:val="center"/>
              <w:rPr>
                <w:sz w:val="28"/>
                <w:szCs w:val="28"/>
              </w:rPr>
            </w:pPr>
            <w:r w:rsidRPr="006D1126">
              <w:rPr>
                <w:sz w:val="28"/>
                <w:szCs w:val="28"/>
              </w:rPr>
              <w:t>Тема выступления</w:t>
            </w:r>
          </w:p>
        </w:tc>
        <w:tc>
          <w:tcPr>
            <w:tcW w:w="4961" w:type="dxa"/>
          </w:tcPr>
          <w:p w14:paraId="7A5E439E" w14:textId="77777777" w:rsidR="009272ED" w:rsidRPr="006D1126" w:rsidRDefault="009272ED" w:rsidP="005A7D47">
            <w:pPr>
              <w:jc w:val="center"/>
              <w:rPr>
                <w:sz w:val="28"/>
                <w:szCs w:val="28"/>
              </w:rPr>
            </w:pPr>
            <w:r w:rsidRPr="006D1126">
              <w:rPr>
                <w:sz w:val="28"/>
                <w:szCs w:val="28"/>
              </w:rPr>
              <w:t>Ф.И.О. участника выступления</w:t>
            </w:r>
          </w:p>
        </w:tc>
        <w:tc>
          <w:tcPr>
            <w:tcW w:w="3119" w:type="dxa"/>
          </w:tcPr>
          <w:p w14:paraId="0D54F911" w14:textId="77777777" w:rsidR="009272ED" w:rsidRPr="006D1126" w:rsidRDefault="009272ED" w:rsidP="005A7D47">
            <w:pPr>
              <w:jc w:val="center"/>
              <w:rPr>
                <w:sz w:val="28"/>
                <w:szCs w:val="28"/>
              </w:rPr>
            </w:pPr>
            <w:r w:rsidRPr="006D1126">
              <w:rPr>
                <w:sz w:val="28"/>
                <w:szCs w:val="28"/>
              </w:rPr>
              <w:t>Учреждение</w:t>
            </w:r>
          </w:p>
        </w:tc>
      </w:tr>
      <w:tr w:rsidR="009272ED" w:rsidRPr="007A35F2" w14:paraId="79BACD45" w14:textId="77777777" w:rsidTr="005A7D47">
        <w:tc>
          <w:tcPr>
            <w:tcW w:w="15877" w:type="dxa"/>
            <w:gridSpan w:val="4"/>
          </w:tcPr>
          <w:p w14:paraId="2C88087F" w14:textId="77777777" w:rsidR="009272ED" w:rsidRPr="006D1126" w:rsidRDefault="009272ED" w:rsidP="005A7D47">
            <w:pPr>
              <w:jc w:val="center"/>
              <w:rPr>
                <w:sz w:val="28"/>
                <w:szCs w:val="28"/>
              </w:rPr>
            </w:pPr>
            <w:r w:rsidRPr="006D1126">
              <w:rPr>
                <w:sz w:val="28"/>
                <w:szCs w:val="28"/>
              </w:rPr>
              <w:t>С 9.30 – регистрация участников семинара</w:t>
            </w:r>
          </w:p>
        </w:tc>
      </w:tr>
      <w:tr w:rsidR="009272ED" w:rsidRPr="007A35F2" w14:paraId="75B4A9BC" w14:textId="77777777" w:rsidTr="005A7D47">
        <w:tc>
          <w:tcPr>
            <w:tcW w:w="1985" w:type="dxa"/>
          </w:tcPr>
          <w:p w14:paraId="0E61C7CE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20</w:t>
            </w:r>
          </w:p>
        </w:tc>
        <w:tc>
          <w:tcPr>
            <w:tcW w:w="5812" w:type="dxa"/>
          </w:tcPr>
          <w:p w14:paraId="583AE780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сообщение с фрагментами иллюстрации «Современная гитара. Стиль – </w:t>
            </w:r>
            <w:proofErr w:type="spellStart"/>
            <w:r>
              <w:rPr>
                <w:sz w:val="28"/>
                <w:szCs w:val="28"/>
              </w:rPr>
              <w:t>фингерстайл</w:t>
            </w:r>
            <w:proofErr w:type="spellEnd"/>
            <w:r>
              <w:rPr>
                <w:sz w:val="28"/>
                <w:szCs w:val="28"/>
              </w:rPr>
              <w:t>, приемы игры»</w:t>
            </w:r>
          </w:p>
        </w:tc>
        <w:tc>
          <w:tcPr>
            <w:tcW w:w="4961" w:type="dxa"/>
          </w:tcPr>
          <w:p w14:paraId="66D00625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Окулова Анна Вячеславовна (первая категория)</w:t>
            </w:r>
          </w:p>
        </w:tc>
        <w:tc>
          <w:tcPr>
            <w:tcW w:w="3119" w:type="dxa"/>
          </w:tcPr>
          <w:p w14:paraId="5588A1D1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«ДМШ г. Краснокамска»</w:t>
            </w:r>
          </w:p>
        </w:tc>
      </w:tr>
      <w:tr w:rsidR="009272ED" w:rsidRPr="007A35F2" w14:paraId="26A12CCC" w14:textId="77777777" w:rsidTr="005A7D47">
        <w:tc>
          <w:tcPr>
            <w:tcW w:w="1985" w:type="dxa"/>
          </w:tcPr>
          <w:p w14:paraId="2EE09732" w14:textId="77777777" w:rsidR="009272ED" w:rsidRPr="00422A73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– 10.40</w:t>
            </w:r>
          </w:p>
        </w:tc>
        <w:tc>
          <w:tcPr>
            <w:tcW w:w="5812" w:type="dxa"/>
          </w:tcPr>
          <w:p w14:paraId="7915236A" w14:textId="77777777" w:rsidR="009272ED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 «Развитие техники правой руки» (гитара)</w:t>
            </w:r>
          </w:p>
          <w:p w14:paraId="3AFC99F0" w14:textId="77777777" w:rsidR="009272ED" w:rsidRDefault="009272ED" w:rsidP="005A7D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лосников</w:t>
            </w:r>
            <w:proofErr w:type="spellEnd"/>
            <w:r>
              <w:rPr>
                <w:sz w:val="28"/>
                <w:szCs w:val="28"/>
              </w:rPr>
              <w:t xml:space="preserve"> Илья, 2 класс (8)</w:t>
            </w:r>
          </w:p>
          <w:p w14:paraId="07AA4C8E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едов Ростислав, 2 класс (5)</w:t>
            </w:r>
          </w:p>
        </w:tc>
        <w:tc>
          <w:tcPr>
            <w:tcW w:w="4961" w:type="dxa"/>
          </w:tcPr>
          <w:p w14:paraId="2B479830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– Елкина Ираида Ивановна (высшая категория)</w:t>
            </w:r>
          </w:p>
        </w:tc>
        <w:tc>
          <w:tcPr>
            <w:tcW w:w="3119" w:type="dxa"/>
          </w:tcPr>
          <w:p w14:paraId="74A6308B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«ДШИ № 14 «Грани»</w:t>
            </w:r>
          </w:p>
        </w:tc>
      </w:tr>
      <w:tr w:rsidR="009272ED" w:rsidRPr="007A35F2" w14:paraId="6F87BC74" w14:textId="77777777" w:rsidTr="005A7D47">
        <w:tc>
          <w:tcPr>
            <w:tcW w:w="1985" w:type="dxa"/>
          </w:tcPr>
          <w:p w14:paraId="104061F5" w14:textId="77777777" w:rsidR="009272ED" w:rsidRPr="00422A73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 – 10.50</w:t>
            </w:r>
          </w:p>
        </w:tc>
        <w:tc>
          <w:tcPr>
            <w:tcW w:w="5812" w:type="dxa"/>
          </w:tcPr>
          <w:p w14:paraId="10FAB14C" w14:textId="77777777" w:rsidR="009272ED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 «Мелизмы на гитаре», с фрагментами открытого урока</w:t>
            </w:r>
          </w:p>
          <w:p w14:paraId="7C707A69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шуев Степан, 3 </w:t>
            </w:r>
            <w:proofErr w:type="gramStart"/>
            <w:r>
              <w:rPr>
                <w:sz w:val="28"/>
                <w:szCs w:val="28"/>
              </w:rPr>
              <w:t>класс(</w:t>
            </w:r>
            <w:proofErr w:type="gramEnd"/>
            <w:r>
              <w:rPr>
                <w:sz w:val="28"/>
                <w:szCs w:val="28"/>
              </w:rPr>
              <w:t>5)</w:t>
            </w:r>
          </w:p>
        </w:tc>
        <w:tc>
          <w:tcPr>
            <w:tcW w:w="4961" w:type="dxa"/>
          </w:tcPr>
          <w:p w14:paraId="02150B21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– Голдобина Светлана Борисовна (высшая категория)</w:t>
            </w:r>
          </w:p>
        </w:tc>
        <w:tc>
          <w:tcPr>
            <w:tcW w:w="3119" w:type="dxa"/>
          </w:tcPr>
          <w:p w14:paraId="7C58A390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«МШ им. композитора Евгения Крылатова</w:t>
            </w:r>
          </w:p>
        </w:tc>
      </w:tr>
      <w:tr w:rsidR="009272ED" w:rsidRPr="007A35F2" w14:paraId="53C54ADE" w14:textId="77777777" w:rsidTr="005A7D47">
        <w:tc>
          <w:tcPr>
            <w:tcW w:w="1985" w:type="dxa"/>
          </w:tcPr>
          <w:p w14:paraId="4555A9B3" w14:textId="77777777" w:rsidR="009272ED" w:rsidRPr="00422A73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– 11.05</w:t>
            </w:r>
          </w:p>
        </w:tc>
        <w:tc>
          <w:tcPr>
            <w:tcW w:w="5812" w:type="dxa"/>
          </w:tcPr>
          <w:p w14:paraId="025BFFBD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сборника «Занимательные гаммы»</w:t>
            </w:r>
          </w:p>
        </w:tc>
        <w:tc>
          <w:tcPr>
            <w:tcW w:w="4961" w:type="dxa"/>
          </w:tcPr>
          <w:p w14:paraId="1E6EA29F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– </w:t>
            </w:r>
            <w:proofErr w:type="spellStart"/>
            <w:r>
              <w:rPr>
                <w:sz w:val="28"/>
                <w:szCs w:val="28"/>
              </w:rPr>
              <w:t>Лапехина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 (первая категория)</w:t>
            </w:r>
          </w:p>
        </w:tc>
        <w:tc>
          <w:tcPr>
            <w:tcW w:w="3119" w:type="dxa"/>
          </w:tcPr>
          <w:p w14:paraId="156160A5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«ДМШ № 5 «Созвучие»</w:t>
            </w:r>
          </w:p>
        </w:tc>
      </w:tr>
      <w:tr w:rsidR="009272ED" w:rsidRPr="007A35F2" w14:paraId="7C0A11FC" w14:textId="77777777" w:rsidTr="005A7D47">
        <w:tc>
          <w:tcPr>
            <w:tcW w:w="1985" w:type="dxa"/>
          </w:tcPr>
          <w:p w14:paraId="52D617F0" w14:textId="77777777" w:rsidR="009272ED" w:rsidRPr="00422A73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 – 11.15</w:t>
            </w:r>
          </w:p>
        </w:tc>
        <w:tc>
          <w:tcPr>
            <w:tcW w:w="5812" w:type="dxa"/>
          </w:tcPr>
          <w:p w14:paraId="7A61449A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«Игра в ансамбле. Класс ансамбля – как неотъемлемое звено в процессе формирования музыкально-эстетических представлений у учащихся»</w:t>
            </w:r>
          </w:p>
        </w:tc>
        <w:tc>
          <w:tcPr>
            <w:tcW w:w="4961" w:type="dxa"/>
          </w:tcPr>
          <w:p w14:paraId="0091AFCD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– Ковальчук Елена Николаевна (высшая категория)</w:t>
            </w:r>
          </w:p>
        </w:tc>
        <w:tc>
          <w:tcPr>
            <w:tcW w:w="3119" w:type="dxa"/>
          </w:tcPr>
          <w:p w14:paraId="7011F5A8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«МШ им. композитора Евгения Крылатова</w:t>
            </w:r>
          </w:p>
        </w:tc>
      </w:tr>
      <w:tr w:rsidR="009272ED" w:rsidRPr="007A35F2" w14:paraId="2DD6AF03" w14:textId="77777777" w:rsidTr="005A7D47">
        <w:tc>
          <w:tcPr>
            <w:tcW w:w="1985" w:type="dxa"/>
          </w:tcPr>
          <w:p w14:paraId="2960E1C4" w14:textId="77777777" w:rsidR="009272ED" w:rsidRPr="00422A73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5 – 11.40</w:t>
            </w:r>
          </w:p>
        </w:tc>
        <w:tc>
          <w:tcPr>
            <w:tcW w:w="5812" w:type="dxa"/>
          </w:tcPr>
          <w:p w14:paraId="04C1E15E" w14:textId="77777777" w:rsidR="009272ED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сообщение и открытый урок «Технические требования в выпускном классе»</w:t>
            </w:r>
          </w:p>
          <w:p w14:paraId="1CEF795D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икова Валентина, 7 класс (7)</w:t>
            </w:r>
          </w:p>
        </w:tc>
        <w:tc>
          <w:tcPr>
            <w:tcW w:w="4961" w:type="dxa"/>
          </w:tcPr>
          <w:p w14:paraId="2A0FB0B0" w14:textId="77777777" w:rsidR="009272ED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– Казакова Марина Ивановна (высшая категория)</w:t>
            </w:r>
          </w:p>
          <w:p w14:paraId="36FA29DA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мейстер – Парамонова Мария Леонидовна (высшая категория)</w:t>
            </w:r>
          </w:p>
        </w:tc>
        <w:tc>
          <w:tcPr>
            <w:tcW w:w="3119" w:type="dxa"/>
          </w:tcPr>
          <w:p w14:paraId="362468D6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«ДМШ № 4 «Кварта»</w:t>
            </w:r>
          </w:p>
        </w:tc>
      </w:tr>
      <w:tr w:rsidR="009272ED" w:rsidRPr="007A35F2" w14:paraId="5BC20656" w14:textId="77777777" w:rsidTr="005A7D47">
        <w:tc>
          <w:tcPr>
            <w:tcW w:w="1985" w:type="dxa"/>
          </w:tcPr>
          <w:p w14:paraId="2004D4B1" w14:textId="77777777" w:rsidR="009272ED" w:rsidRPr="00422A73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40 – 12.10</w:t>
            </w:r>
          </w:p>
        </w:tc>
        <w:tc>
          <w:tcPr>
            <w:tcW w:w="5812" w:type="dxa"/>
          </w:tcPr>
          <w:p w14:paraId="74605287" w14:textId="77777777" w:rsidR="009272ED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ое сообщение «Работа над разными видами пьес </w:t>
            </w:r>
            <w:proofErr w:type="spellStart"/>
            <w:r>
              <w:rPr>
                <w:sz w:val="28"/>
                <w:szCs w:val="28"/>
              </w:rPr>
              <w:t>кантиленного</w:t>
            </w:r>
            <w:proofErr w:type="spellEnd"/>
            <w:r>
              <w:rPr>
                <w:sz w:val="28"/>
                <w:szCs w:val="28"/>
              </w:rPr>
              <w:t xml:space="preserve"> характера»</w:t>
            </w:r>
          </w:p>
          <w:p w14:paraId="2E4B0925" w14:textId="77777777" w:rsidR="009272ED" w:rsidRDefault="009272ED" w:rsidP="005A7D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инова</w:t>
            </w:r>
            <w:proofErr w:type="spellEnd"/>
            <w:r>
              <w:rPr>
                <w:sz w:val="28"/>
                <w:szCs w:val="28"/>
              </w:rPr>
              <w:t xml:space="preserve"> Ульяна, 5 класс (5)</w:t>
            </w:r>
          </w:p>
          <w:p w14:paraId="0FAA8CE9" w14:textId="77777777" w:rsidR="009272ED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ышева Варвара, 4 класс (8)</w:t>
            </w:r>
          </w:p>
          <w:p w14:paraId="1CEC9087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дурова Елизавета, 5 класс (8)</w:t>
            </w:r>
          </w:p>
        </w:tc>
        <w:tc>
          <w:tcPr>
            <w:tcW w:w="4961" w:type="dxa"/>
          </w:tcPr>
          <w:p w14:paraId="3A714244" w14:textId="77777777" w:rsidR="009272ED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 – Стафеева Тамара Ивановна (высшая категория, ЗРК РФ)</w:t>
            </w:r>
          </w:p>
          <w:p w14:paraId="2607FF86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мейстер – </w:t>
            </w:r>
            <w:proofErr w:type="spellStart"/>
            <w:r>
              <w:rPr>
                <w:sz w:val="28"/>
                <w:szCs w:val="28"/>
              </w:rPr>
              <w:t>Пантус</w:t>
            </w:r>
            <w:proofErr w:type="spellEnd"/>
            <w:r>
              <w:rPr>
                <w:sz w:val="28"/>
                <w:szCs w:val="28"/>
              </w:rPr>
              <w:t xml:space="preserve"> Юлия Викторовна (высшая категория)</w:t>
            </w:r>
          </w:p>
        </w:tc>
        <w:tc>
          <w:tcPr>
            <w:tcW w:w="3119" w:type="dxa"/>
          </w:tcPr>
          <w:p w14:paraId="1BE282D6" w14:textId="77777777" w:rsidR="009272ED" w:rsidRPr="006D1126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«ДМШ № 4 «Кварта»</w:t>
            </w:r>
          </w:p>
        </w:tc>
      </w:tr>
      <w:tr w:rsidR="009272ED" w:rsidRPr="007A35F2" w14:paraId="2D6D90B2" w14:textId="77777777" w:rsidTr="005A7D47">
        <w:tc>
          <w:tcPr>
            <w:tcW w:w="1985" w:type="dxa"/>
          </w:tcPr>
          <w:p w14:paraId="3D79ECBB" w14:textId="77777777" w:rsidR="009272ED" w:rsidRPr="005D6E32" w:rsidRDefault="009272ED" w:rsidP="005A7D47">
            <w:pPr>
              <w:jc w:val="both"/>
              <w:rPr>
                <w:sz w:val="28"/>
                <w:szCs w:val="28"/>
              </w:rPr>
            </w:pPr>
            <w:r w:rsidRPr="005D6E32">
              <w:rPr>
                <w:sz w:val="28"/>
                <w:szCs w:val="28"/>
              </w:rPr>
              <w:t>12.10 – 12.30</w:t>
            </w:r>
          </w:p>
        </w:tc>
        <w:tc>
          <w:tcPr>
            <w:tcW w:w="5812" w:type="dxa"/>
          </w:tcPr>
          <w:p w14:paraId="097B9376" w14:textId="77777777" w:rsidR="009272ED" w:rsidRPr="005D6E32" w:rsidRDefault="009272ED" w:rsidP="005A7D47">
            <w:pPr>
              <w:jc w:val="both"/>
              <w:rPr>
                <w:sz w:val="28"/>
                <w:szCs w:val="28"/>
              </w:rPr>
            </w:pPr>
            <w:r w:rsidRPr="005D6E32">
              <w:rPr>
                <w:sz w:val="28"/>
                <w:szCs w:val="28"/>
              </w:rPr>
              <w:t>Открытый урок «Начальный этап работы над произведением»</w:t>
            </w:r>
          </w:p>
          <w:p w14:paraId="64D4BAF4" w14:textId="77777777" w:rsidR="009272ED" w:rsidRPr="005D6E32" w:rsidRDefault="009272ED" w:rsidP="005A7D47">
            <w:pPr>
              <w:jc w:val="both"/>
              <w:rPr>
                <w:sz w:val="28"/>
                <w:szCs w:val="28"/>
              </w:rPr>
            </w:pPr>
            <w:r w:rsidRPr="005D6E32">
              <w:rPr>
                <w:sz w:val="28"/>
                <w:szCs w:val="28"/>
              </w:rPr>
              <w:t>Виноградов Матвей, 5 класс (8)</w:t>
            </w:r>
          </w:p>
          <w:p w14:paraId="50151F78" w14:textId="77777777" w:rsidR="009272ED" w:rsidRPr="005D6E32" w:rsidRDefault="009272ED" w:rsidP="005A7D47">
            <w:pPr>
              <w:jc w:val="both"/>
              <w:rPr>
                <w:sz w:val="28"/>
                <w:szCs w:val="28"/>
              </w:rPr>
            </w:pPr>
            <w:r w:rsidRPr="005D6E32">
              <w:rPr>
                <w:sz w:val="28"/>
                <w:szCs w:val="28"/>
              </w:rPr>
              <w:t>Рогожников Станислав, 5 класс (8)</w:t>
            </w:r>
          </w:p>
        </w:tc>
        <w:tc>
          <w:tcPr>
            <w:tcW w:w="4961" w:type="dxa"/>
          </w:tcPr>
          <w:p w14:paraId="55652FF6" w14:textId="77777777" w:rsidR="009272ED" w:rsidRPr="005D6E32" w:rsidRDefault="009272ED" w:rsidP="005A7D47">
            <w:pPr>
              <w:jc w:val="both"/>
              <w:rPr>
                <w:sz w:val="28"/>
                <w:szCs w:val="28"/>
              </w:rPr>
            </w:pPr>
            <w:r w:rsidRPr="005D6E32">
              <w:rPr>
                <w:sz w:val="28"/>
                <w:szCs w:val="28"/>
              </w:rPr>
              <w:t>Преподаватель – Шадрина Ксения Геннадьевна (высшая категория)</w:t>
            </w:r>
          </w:p>
        </w:tc>
        <w:tc>
          <w:tcPr>
            <w:tcW w:w="3119" w:type="dxa"/>
          </w:tcPr>
          <w:p w14:paraId="25EDC364" w14:textId="77777777" w:rsidR="009272ED" w:rsidRPr="006D1126" w:rsidRDefault="009272ED" w:rsidP="005A7D47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У ДО «ДМШ № 5 «Созвучие»</w:t>
            </w:r>
          </w:p>
        </w:tc>
      </w:tr>
      <w:tr w:rsidR="009272ED" w:rsidRPr="007A35F2" w14:paraId="799AF827" w14:textId="77777777" w:rsidTr="005A7D47">
        <w:tc>
          <w:tcPr>
            <w:tcW w:w="1985" w:type="dxa"/>
          </w:tcPr>
          <w:p w14:paraId="5F54CD6F" w14:textId="77777777" w:rsidR="009272ED" w:rsidRPr="00DA0530" w:rsidRDefault="009272ED" w:rsidP="005A7D47">
            <w:pPr>
              <w:jc w:val="both"/>
              <w:rPr>
                <w:sz w:val="28"/>
                <w:szCs w:val="28"/>
              </w:rPr>
            </w:pPr>
            <w:r w:rsidRPr="00DA0530">
              <w:rPr>
                <w:sz w:val="28"/>
                <w:szCs w:val="28"/>
              </w:rPr>
              <w:t>12.30 – 13.00</w:t>
            </w:r>
          </w:p>
        </w:tc>
        <w:tc>
          <w:tcPr>
            <w:tcW w:w="5812" w:type="dxa"/>
          </w:tcPr>
          <w:p w14:paraId="535A142F" w14:textId="77777777" w:rsidR="009272ED" w:rsidRPr="00DA0530" w:rsidRDefault="009272ED" w:rsidP="005A7D47">
            <w:pPr>
              <w:jc w:val="both"/>
              <w:rPr>
                <w:sz w:val="28"/>
                <w:szCs w:val="28"/>
              </w:rPr>
            </w:pPr>
            <w:r w:rsidRPr="00DA0530">
              <w:rPr>
                <w:sz w:val="28"/>
                <w:szCs w:val="28"/>
              </w:rPr>
              <w:t>Открытый урок «Работа над артикуляцией с учащимися в классе домры»</w:t>
            </w:r>
          </w:p>
          <w:p w14:paraId="41C52864" w14:textId="77777777" w:rsidR="009272ED" w:rsidRPr="00DA0530" w:rsidRDefault="009272ED" w:rsidP="005A7D47">
            <w:pPr>
              <w:jc w:val="both"/>
              <w:rPr>
                <w:sz w:val="28"/>
                <w:szCs w:val="28"/>
              </w:rPr>
            </w:pPr>
            <w:r w:rsidRPr="00DA0530">
              <w:rPr>
                <w:sz w:val="28"/>
                <w:szCs w:val="28"/>
              </w:rPr>
              <w:t>Зуев Никита, 3 класс (8)</w:t>
            </w:r>
          </w:p>
        </w:tc>
        <w:tc>
          <w:tcPr>
            <w:tcW w:w="4961" w:type="dxa"/>
          </w:tcPr>
          <w:p w14:paraId="43AB4B96" w14:textId="77777777" w:rsidR="009272ED" w:rsidRPr="00DA0530" w:rsidRDefault="009272ED" w:rsidP="005A7D47">
            <w:pPr>
              <w:jc w:val="both"/>
              <w:rPr>
                <w:sz w:val="28"/>
                <w:szCs w:val="28"/>
              </w:rPr>
            </w:pPr>
            <w:r w:rsidRPr="00DA0530">
              <w:rPr>
                <w:sz w:val="28"/>
                <w:szCs w:val="28"/>
              </w:rPr>
              <w:t>Преподаватель – Щетинина Надежда Николаевна (высшая категория)</w:t>
            </w:r>
          </w:p>
          <w:p w14:paraId="1D7F895E" w14:textId="77777777" w:rsidR="009272ED" w:rsidRPr="00DA0530" w:rsidRDefault="009272ED" w:rsidP="005A7D47">
            <w:pPr>
              <w:jc w:val="both"/>
              <w:rPr>
                <w:sz w:val="28"/>
                <w:szCs w:val="28"/>
              </w:rPr>
            </w:pPr>
            <w:r w:rsidRPr="00DA0530">
              <w:rPr>
                <w:sz w:val="28"/>
                <w:szCs w:val="28"/>
              </w:rPr>
              <w:t>Концертмейстер – Храмова Марина Анатольевна (высшая категория)</w:t>
            </w:r>
          </w:p>
        </w:tc>
        <w:tc>
          <w:tcPr>
            <w:tcW w:w="3119" w:type="dxa"/>
          </w:tcPr>
          <w:p w14:paraId="40C5A6C0" w14:textId="77777777" w:rsidR="009272ED" w:rsidRPr="00DA0530" w:rsidRDefault="009272ED" w:rsidP="005A7D47">
            <w:pPr>
              <w:jc w:val="both"/>
              <w:rPr>
                <w:sz w:val="28"/>
                <w:szCs w:val="28"/>
              </w:rPr>
            </w:pPr>
            <w:r w:rsidRPr="00DA0530">
              <w:rPr>
                <w:sz w:val="28"/>
                <w:szCs w:val="28"/>
              </w:rPr>
              <w:t>МБУ ДО «</w:t>
            </w:r>
            <w:proofErr w:type="spellStart"/>
            <w:r w:rsidRPr="00DA0530">
              <w:rPr>
                <w:sz w:val="28"/>
                <w:szCs w:val="28"/>
              </w:rPr>
              <w:t>Гамовская</w:t>
            </w:r>
            <w:proofErr w:type="spellEnd"/>
            <w:r w:rsidRPr="00DA0530">
              <w:rPr>
                <w:sz w:val="28"/>
                <w:szCs w:val="28"/>
              </w:rPr>
              <w:t xml:space="preserve"> ДШИ» Пермского муниципального р-на</w:t>
            </w:r>
          </w:p>
        </w:tc>
      </w:tr>
      <w:tr w:rsidR="009272ED" w:rsidRPr="007A35F2" w14:paraId="7851E402" w14:textId="77777777" w:rsidTr="005A7D47">
        <w:tc>
          <w:tcPr>
            <w:tcW w:w="15877" w:type="dxa"/>
            <w:gridSpan w:val="4"/>
          </w:tcPr>
          <w:p w14:paraId="492ED94B" w14:textId="77777777" w:rsidR="009272ED" w:rsidRDefault="009272ED" w:rsidP="005A7D47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552E618" w14:textId="77777777" w:rsidR="009272ED" w:rsidRPr="00DF057F" w:rsidRDefault="009272ED" w:rsidP="005A7D47">
            <w:pPr>
              <w:jc w:val="center"/>
              <w:rPr>
                <w:sz w:val="28"/>
                <w:szCs w:val="28"/>
              </w:rPr>
            </w:pPr>
            <w:r w:rsidRPr="00DF057F">
              <w:rPr>
                <w:sz w:val="28"/>
                <w:szCs w:val="28"/>
              </w:rPr>
              <w:t>13.00 – 14.00 – обеденный перерыв</w:t>
            </w:r>
          </w:p>
        </w:tc>
      </w:tr>
      <w:tr w:rsidR="009272ED" w:rsidRPr="007A35F2" w14:paraId="5B458400" w14:textId="77777777" w:rsidTr="005A7D47">
        <w:tc>
          <w:tcPr>
            <w:tcW w:w="1985" w:type="dxa"/>
          </w:tcPr>
          <w:p w14:paraId="78A510E4" w14:textId="77777777" w:rsidR="009272ED" w:rsidRPr="000E3644" w:rsidRDefault="009272ED" w:rsidP="005A7D47">
            <w:pPr>
              <w:jc w:val="both"/>
              <w:rPr>
                <w:sz w:val="28"/>
                <w:szCs w:val="28"/>
              </w:rPr>
            </w:pPr>
            <w:r w:rsidRPr="000E3644">
              <w:rPr>
                <w:sz w:val="28"/>
                <w:szCs w:val="28"/>
              </w:rPr>
              <w:t>14.00 – 14.30</w:t>
            </w:r>
          </w:p>
        </w:tc>
        <w:tc>
          <w:tcPr>
            <w:tcW w:w="5812" w:type="dxa"/>
          </w:tcPr>
          <w:p w14:paraId="6F85F7E2" w14:textId="77777777" w:rsidR="009272ED" w:rsidRPr="000E3644" w:rsidRDefault="009272ED" w:rsidP="005A7D47">
            <w:pPr>
              <w:jc w:val="both"/>
              <w:rPr>
                <w:sz w:val="28"/>
                <w:szCs w:val="28"/>
              </w:rPr>
            </w:pPr>
            <w:r w:rsidRPr="000E3644">
              <w:rPr>
                <w:sz w:val="28"/>
                <w:szCs w:val="28"/>
              </w:rPr>
              <w:t>Методическое сообщение «Организация и воспитание ритма» (из опыта работы в классе специального инструмента)</w:t>
            </w:r>
          </w:p>
        </w:tc>
        <w:tc>
          <w:tcPr>
            <w:tcW w:w="4961" w:type="dxa"/>
          </w:tcPr>
          <w:p w14:paraId="01837917" w14:textId="77777777" w:rsidR="009272ED" w:rsidRPr="000E3644" w:rsidRDefault="009272ED" w:rsidP="005A7D47">
            <w:pPr>
              <w:jc w:val="both"/>
              <w:rPr>
                <w:sz w:val="28"/>
                <w:szCs w:val="28"/>
              </w:rPr>
            </w:pPr>
            <w:r w:rsidRPr="000E3644">
              <w:rPr>
                <w:sz w:val="28"/>
                <w:szCs w:val="28"/>
              </w:rPr>
              <w:t>Преподаватель – Федорова Ольга Николаевна (высшая категория)</w:t>
            </w:r>
          </w:p>
        </w:tc>
        <w:tc>
          <w:tcPr>
            <w:tcW w:w="3119" w:type="dxa"/>
          </w:tcPr>
          <w:p w14:paraId="2BC90EB2" w14:textId="77777777" w:rsidR="009272ED" w:rsidRPr="000E3644" w:rsidRDefault="009272ED" w:rsidP="005A7D47">
            <w:pPr>
              <w:jc w:val="both"/>
              <w:rPr>
                <w:sz w:val="28"/>
                <w:szCs w:val="28"/>
              </w:rPr>
            </w:pPr>
            <w:r w:rsidRPr="000E3644">
              <w:rPr>
                <w:sz w:val="28"/>
                <w:szCs w:val="28"/>
              </w:rPr>
              <w:t>ГБПОУ «Пермский музыкальный колледж»</w:t>
            </w:r>
          </w:p>
        </w:tc>
      </w:tr>
      <w:tr w:rsidR="009272ED" w:rsidRPr="007A35F2" w14:paraId="08B32D6D" w14:textId="77777777" w:rsidTr="005A7D47">
        <w:tc>
          <w:tcPr>
            <w:tcW w:w="1985" w:type="dxa"/>
          </w:tcPr>
          <w:p w14:paraId="14E5E854" w14:textId="77777777" w:rsidR="009272ED" w:rsidRPr="00EC2EC5" w:rsidRDefault="009272ED" w:rsidP="005A7D47">
            <w:pPr>
              <w:jc w:val="both"/>
              <w:rPr>
                <w:sz w:val="28"/>
                <w:szCs w:val="28"/>
              </w:rPr>
            </w:pPr>
            <w:r w:rsidRPr="00EC2EC5">
              <w:rPr>
                <w:sz w:val="28"/>
                <w:szCs w:val="28"/>
              </w:rPr>
              <w:t>14.30 –</w:t>
            </w:r>
            <w:r>
              <w:rPr>
                <w:sz w:val="28"/>
                <w:szCs w:val="28"/>
              </w:rPr>
              <w:t xml:space="preserve"> 15</w:t>
            </w:r>
            <w:r w:rsidRPr="00EC2E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EC2EC5">
              <w:rPr>
                <w:sz w:val="28"/>
                <w:szCs w:val="28"/>
              </w:rPr>
              <w:t>0</w:t>
            </w:r>
          </w:p>
        </w:tc>
        <w:tc>
          <w:tcPr>
            <w:tcW w:w="13892" w:type="dxa"/>
            <w:gridSpan w:val="3"/>
          </w:tcPr>
          <w:p w14:paraId="530EA519" w14:textId="77777777" w:rsidR="009272ED" w:rsidRPr="00EC2EC5" w:rsidRDefault="009272ED" w:rsidP="005A7D47">
            <w:pPr>
              <w:jc w:val="both"/>
              <w:rPr>
                <w:sz w:val="28"/>
                <w:szCs w:val="28"/>
              </w:rPr>
            </w:pPr>
            <w:r w:rsidRPr="00EC2EC5">
              <w:rPr>
                <w:sz w:val="28"/>
                <w:szCs w:val="28"/>
              </w:rPr>
              <w:t>Мастер-класс преподавателя ГБПОУ ПМК, председателя предметно-цикловой комиссии «Инструменты народного оркестра» Федоровой О.Н.</w:t>
            </w:r>
            <w:r>
              <w:rPr>
                <w:sz w:val="28"/>
                <w:szCs w:val="28"/>
              </w:rPr>
              <w:t xml:space="preserve"> Участвуют учащиеся</w:t>
            </w:r>
            <w:r w:rsidRPr="00EC2EC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Гладышева Варя, 4 </w:t>
            </w:r>
            <w:proofErr w:type="spellStart"/>
            <w:proofErr w:type="gram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8)</w:t>
            </w:r>
            <w:r w:rsidRPr="00A4354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линова</w:t>
            </w:r>
            <w:proofErr w:type="spellEnd"/>
            <w:r>
              <w:rPr>
                <w:sz w:val="28"/>
                <w:szCs w:val="28"/>
              </w:rPr>
              <w:t xml:space="preserve"> Ульяна,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(5) </w:t>
            </w:r>
          </w:p>
          <w:p w14:paraId="73E08DF7" w14:textId="77777777" w:rsidR="009272ED" w:rsidRPr="00A43545" w:rsidRDefault="009272ED" w:rsidP="005A7D47">
            <w:pPr>
              <w:jc w:val="both"/>
              <w:rPr>
                <w:sz w:val="28"/>
                <w:szCs w:val="28"/>
              </w:rPr>
            </w:pPr>
            <w:r w:rsidRPr="00EC2EC5">
              <w:rPr>
                <w:sz w:val="28"/>
                <w:szCs w:val="28"/>
              </w:rPr>
              <w:t>Мастер-класс преподавателя ПГИК</w:t>
            </w:r>
            <w:r>
              <w:rPr>
                <w:sz w:val="28"/>
                <w:szCs w:val="28"/>
              </w:rPr>
              <w:t>, доцента кафедры народных инструментов по классу балалайки Тарана А</w:t>
            </w:r>
            <w:r w:rsidRPr="00EC2EC5">
              <w:rPr>
                <w:sz w:val="28"/>
                <w:szCs w:val="28"/>
              </w:rPr>
              <w:t>.Л.</w:t>
            </w:r>
            <w:r>
              <w:rPr>
                <w:sz w:val="28"/>
                <w:szCs w:val="28"/>
              </w:rPr>
              <w:t xml:space="preserve"> Участвуют учащиеся</w:t>
            </w:r>
            <w:r w:rsidRPr="00A4354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Окатьева Розалия, 2 </w:t>
            </w:r>
            <w:proofErr w:type="spellStart"/>
            <w:proofErr w:type="gram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(</w:t>
            </w:r>
            <w:proofErr w:type="gramEnd"/>
            <w:r>
              <w:rPr>
                <w:sz w:val="28"/>
                <w:szCs w:val="28"/>
              </w:rPr>
              <w:t>8)</w:t>
            </w:r>
            <w:r w:rsidRPr="00A4354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бель</w:t>
            </w:r>
            <w:proofErr w:type="spellEnd"/>
            <w:r>
              <w:rPr>
                <w:sz w:val="28"/>
                <w:szCs w:val="28"/>
              </w:rPr>
              <w:t xml:space="preserve"> Михаил,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(7)</w:t>
            </w:r>
            <w:r w:rsidRPr="00A4354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Аникина Милана, 5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(5)</w:t>
            </w:r>
          </w:p>
        </w:tc>
      </w:tr>
      <w:tr w:rsidR="009272ED" w:rsidRPr="007A35F2" w14:paraId="4B904A4C" w14:textId="77777777" w:rsidTr="005A7D47">
        <w:tc>
          <w:tcPr>
            <w:tcW w:w="15877" w:type="dxa"/>
            <w:gridSpan w:val="4"/>
          </w:tcPr>
          <w:p w14:paraId="5CE26944" w14:textId="77777777" w:rsidR="009272ED" w:rsidRDefault="009272ED" w:rsidP="005A7D47">
            <w:pPr>
              <w:jc w:val="center"/>
              <w:rPr>
                <w:sz w:val="28"/>
                <w:szCs w:val="28"/>
              </w:rPr>
            </w:pPr>
          </w:p>
          <w:p w14:paraId="74ED3828" w14:textId="77777777" w:rsidR="009272ED" w:rsidRPr="00EC2EC5" w:rsidRDefault="009272ED" w:rsidP="005A7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4</w:t>
            </w:r>
            <w:r w:rsidRPr="00EC2EC5">
              <w:rPr>
                <w:sz w:val="28"/>
                <w:szCs w:val="28"/>
              </w:rPr>
              <w:t>0 – 16.</w:t>
            </w:r>
            <w:r>
              <w:rPr>
                <w:sz w:val="28"/>
                <w:szCs w:val="28"/>
              </w:rPr>
              <w:t>00</w:t>
            </w:r>
            <w:r w:rsidRPr="00EC2EC5">
              <w:rPr>
                <w:sz w:val="28"/>
                <w:szCs w:val="28"/>
              </w:rPr>
              <w:t xml:space="preserve"> – технический перерыв (подготовка к концерту)</w:t>
            </w:r>
          </w:p>
        </w:tc>
      </w:tr>
      <w:tr w:rsidR="009272ED" w:rsidRPr="007A35F2" w14:paraId="2B803581" w14:textId="77777777" w:rsidTr="005A7D47">
        <w:tc>
          <w:tcPr>
            <w:tcW w:w="1985" w:type="dxa"/>
          </w:tcPr>
          <w:p w14:paraId="797F1182" w14:textId="77777777" w:rsidR="009272ED" w:rsidRPr="00EC2EC5" w:rsidRDefault="009272ED" w:rsidP="005A7D47">
            <w:pPr>
              <w:jc w:val="both"/>
              <w:rPr>
                <w:sz w:val="28"/>
                <w:szCs w:val="28"/>
              </w:rPr>
            </w:pPr>
            <w:r w:rsidRPr="00EC2EC5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0</w:t>
            </w:r>
            <w:r w:rsidRPr="00EC2EC5">
              <w:rPr>
                <w:sz w:val="28"/>
                <w:szCs w:val="28"/>
              </w:rPr>
              <w:t xml:space="preserve"> – 17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3892" w:type="dxa"/>
            <w:gridSpan w:val="3"/>
          </w:tcPr>
          <w:p w14:paraId="1ACFA882" w14:textId="77777777" w:rsidR="009272ED" w:rsidRPr="00EC2EC5" w:rsidRDefault="009272ED" w:rsidP="005A7D47">
            <w:pPr>
              <w:jc w:val="both"/>
              <w:rPr>
                <w:sz w:val="28"/>
                <w:szCs w:val="28"/>
              </w:rPr>
            </w:pPr>
            <w:r w:rsidRPr="00EC2EC5">
              <w:rPr>
                <w:sz w:val="28"/>
                <w:szCs w:val="28"/>
              </w:rPr>
              <w:t>Концерт учащихся, студентов краевого методического семинара «Школа исполнительства на народных струнных щипковых инструментах (домра, балалайка, гитара). Региональный опыт»</w:t>
            </w:r>
          </w:p>
        </w:tc>
      </w:tr>
      <w:tr w:rsidR="009272ED" w:rsidRPr="007A35F2" w14:paraId="2C01E9F3" w14:textId="77777777" w:rsidTr="005A7D47">
        <w:tc>
          <w:tcPr>
            <w:tcW w:w="1985" w:type="dxa"/>
          </w:tcPr>
          <w:p w14:paraId="70916B21" w14:textId="77777777" w:rsidR="009272ED" w:rsidRPr="00EC2EC5" w:rsidRDefault="009272ED" w:rsidP="005A7D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</w:t>
            </w:r>
            <w:r w:rsidRPr="00EC2EC5">
              <w:rPr>
                <w:sz w:val="28"/>
                <w:szCs w:val="28"/>
              </w:rPr>
              <w:t xml:space="preserve"> – 17.45</w:t>
            </w:r>
          </w:p>
        </w:tc>
        <w:tc>
          <w:tcPr>
            <w:tcW w:w="13892" w:type="dxa"/>
            <w:gridSpan w:val="3"/>
          </w:tcPr>
          <w:p w14:paraId="15C7C5F4" w14:textId="77777777" w:rsidR="009272ED" w:rsidRPr="00EC2EC5" w:rsidRDefault="009272ED" w:rsidP="005A7D47">
            <w:pPr>
              <w:jc w:val="both"/>
              <w:rPr>
                <w:sz w:val="28"/>
                <w:szCs w:val="28"/>
              </w:rPr>
            </w:pPr>
            <w:r w:rsidRPr="00EC2EC5">
              <w:rPr>
                <w:sz w:val="28"/>
                <w:szCs w:val="28"/>
              </w:rPr>
              <w:t>Круглый стол</w:t>
            </w:r>
          </w:p>
        </w:tc>
      </w:tr>
    </w:tbl>
    <w:p w14:paraId="6078CD9E" w14:textId="77777777" w:rsidR="009272ED" w:rsidRDefault="009272ED" w:rsidP="009272ED">
      <w:pPr>
        <w:rPr>
          <w:sz w:val="40"/>
          <w:szCs w:val="40"/>
        </w:rPr>
      </w:pPr>
    </w:p>
    <w:p w14:paraId="15750509" w14:textId="77777777" w:rsidR="009272ED" w:rsidRDefault="009272ED" w:rsidP="009272ED">
      <w:pPr>
        <w:rPr>
          <w:sz w:val="28"/>
          <w:szCs w:val="28"/>
        </w:rPr>
      </w:pPr>
    </w:p>
    <w:p w14:paraId="111D3CD5" w14:textId="77777777" w:rsidR="00A65B55" w:rsidRDefault="00A65B55" w:rsidP="009272ED">
      <w:bookmarkStart w:id="0" w:name="_GoBack"/>
      <w:bookmarkEnd w:id="0"/>
    </w:p>
    <w:sectPr w:rsidR="00A65B55" w:rsidSect="009272E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D3"/>
    <w:rsid w:val="001C4D29"/>
    <w:rsid w:val="003F4BA0"/>
    <w:rsid w:val="00694C9E"/>
    <w:rsid w:val="009272ED"/>
    <w:rsid w:val="00A65B55"/>
    <w:rsid w:val="00B3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A4D5"/>
  <w15:chartTrackingRefBased/>
  <w15:docId w15:val="{4FA6E4B1-75D4-474A-A783-191A3ED3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2E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6241-547D-4D39-9E95-9189C5C7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8</Characters>
  <Application>Microsoft Office Word</Application>
  <DocSecurity>0</DocSecurity>
  <Lines>24</Lines>
  <Paragraphs>6</Paragraphs>
  <ScaleCrop>false</ScaleCrop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16T05:57:00Z</dcterms:created>
  <dcterms:modified xsi:type="dcterms:W3CDTF">2019-12-16T05:57:00Z</dcterms:modified>
</cp:coreProperties>
</file>